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D0F2" w14:textId="77777777" w:rsidR="004E0251" w:rsidRPr="00AC5335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sz w:val="28"/>
          <w:szCs w:val="28"/>
          <w:lang w:val="hr-HR"/>
        </w:rPr>
        <w:object w:dxaOrig="696" w:dyaOrig="880" w14:anchorId="1EB2A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6" o:title=""/>
          </v:shape>
          <o:OLEObject Type="Embed" ProgID="Word.Picture.8" ShapeID="_x0000_i1025" DrawAspect="Content" ObjectID="_1746015837" r:id="rId7"/>
        </w:object>
      </w:r>
    </w:p>
    <w:p w14:paraId="71B5B23F" w14:textId="77777777" w:rsidR="004E0251" w:rsidRPr="00AC5335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>ГАТНЕНСЬКА СІЛЬСЬКА РАДА</w:t>
      </w:r>
    </w:p>
    <w:p w14:paraId="62840F06" w14:textId="77777777" w:rsidR="004E0251" w:rsidRPr="00AC5335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</w:t>
      </w: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У КИЇВСЬКОЇ ОБЛАСТІ</w:t>
      </w:r>
    </w:p>
    <w:p w14:paraId="7F4147FF" w14:textId="7777777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73F448" w14:textId="7777777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</w:t>
      </w:r>
      <w:proofErr w:type="spellStart"/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йна</w:t>
      </w:r>
      <w:proofErr w:type="spellEnd"/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14:paraId="296F1E56" w14:textId="7777777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6EB9B37" w14:textId="14FF0FE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0B0D4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2</w:t>
      </w:r>
    </w:p>
    <w:p w14:paraId="37AE5BE1" w14:textId="77777777" w:rsidR="004E0251" w:rsidRPr="00AC5335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14:paraId="3707AAD8" w14:textId="311F116C" w:rsidR="004E0251" w:rsidRPr="00AC5335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0B0D4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, депутатська кімната Гатненської сільської ради.</w:t>
      </w:r>
    </w:p>
    <w:p w14:paraId="3C31EDB8" w14:textId="28EB1942" w:rsidR="004E0251" w:rsidRPr="00AC5335" w:rsidRDefault="004E0251" w:rsidP="004E025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813D6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1</w:t>
      </w:r>
      <w:r w:rsidR="00A468EF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62799019" w14:textId="0B0DF28F" w:rsidR="004E0251" w:rsidRPr="00AC5335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енко С.М. - голова комісії, Дубина В.В. –заступник голови комісії, Тромса О.О.- секретар комісії</w:t>
      </w:r>
    </w:p>
    <w:p w14:paraId="6C99EA44" w14:textId="77777777" w:rsidR="004E0251" w:rsidRPr="00AC5335" w:rsidRDefault="004E0251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7BD3514" w14:textId="77777777" w:rsidR="004E0251" w:rsidRPr="00AC5335" w:rsidRDefault="004E0251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14:paraId="60AA1C33" w14:textId="77777777" w:rsidR="004E0251" w:rsidRPr="00AC5335" w:rsidRDefault="004E0251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E2EE9F2" w14:textId="77777777" w:rsidR="000674E0" w:rsidRPr="00AC5335" w:rsidRDefault="000674E0" w:rsidP="000674E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AC5335">
        <w:rPr>
          <w:rFonts w:ascii="Times New Roman" w:hAnsi="Times New Roman" w:cs="Times New Roman"/>
          <w:szCs w:val="28"/>
        </w:rPr>
        <w:t xml:space="preserve">Про розгляд заяв </w:t>
      </w:r>
      <w:r w:rsidR="00526C61" w:rsidRPr="00AC5335">
        <w:rPr>
          <w:rFonts w:ascii="Times New Roman" w:eastAsia="Calibri" w:hAnsi="Times New Roman" w:cs="Times New Roman"/>
          <w:szCs w:val="28"/>
          <w:lang w:eastAsia="en-US"/>
        </w:rPr>
        <w:t>щодо затвердження технічної документації із землеустрою щодо встановлення меж земельної ділянки в натурі (на місцевості)</w:t>
      </w:r>
      <w:r w:rsidRPr="00AC5335">
        <w:rPr>
          <w:rFonts w:ascii="Times New Roman" w:hAnsi="Times New Roman" w:cs="Times New Roman"/>
          <w:szCs w:val="28"/>
        </w:rPr>
        <w:t>.</w:t>
      </w:r>
    </w:p>
    <w:p w14:paraId="5F3DD969" w14:textId="1073E1B7" w:rsidR="004E0251" w:rsidRDefault="004E0251" w:rsidP="004E025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AC5335">
        <w:rPr>
          <w:rFonts w:ascii="Times New Roman" w:hAnsi="Times New Roman" w:cs="Times New Roman"/>
          <w:szCs w:val="28"/>
        </w:rPr>
        <w:t>Про розгляд заяв щодо затвердження проектів землеустрою щодо відведення земельних ділянок цільове призначення яких змінюється.</w:t>
      </w:r>
    </w:p>
    <w:p w14:paraId="48A6ED11" w14:textId="52E6D8BB" w:rsidR="0074589C" w:rsidRDefault="0074589C" w:rsidP="004E025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C55C52">
        <w:rPr>
          <w:rFonts w:ascii="Times New Roman" w:hAnsi="Times New Roman" w:cs="Times New Roman"/>
          <w:szCs w:val="28"/>
        </w:rPr>
        <w:t xml:space="preserve">Про розгляд заяв </w:t>
      </w:r>
      <w:r w:rsidRPr="00C55C52">
        <w:rPr>
          <w:rFonts w:ascii="Times New Roman" w:eastAsia="Calibri" w:hAnsi="Times New Roman" w:cs="Times New Roman"/>
          <w:szCs w:val="28"/>
          <w:lang w:eastAsia="en-US"/>
        </w:rPr>
        <w:t xml:space="preserve">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Cs w:val="28"/>
          <w:lang w:eastAsia="en-US"/>
        </w:rPr>
        <w:t>інвентаризації земельної ділянки.</w:t>
      </w:r>
    </w:p>
    <w:p w14:paraId="08A95676" w14:textId="024AE5B2" w:rsidR="0012152C" w:rsidRDefault="0012152C" w:rsidP="0012152C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AC5335">
        <w:rPr>
          <w:rFonts w:ascii="Times New Roman" w:hAnsi="Times New Roman" w:cs="Times New Roman"/>
          <w:szCs w:val="28"/>
        </w:rPr>
        <w:t xml:space="preserve">Про розгляд заяв щодо затвердження проектів землеустрою щодо відведення земельних ділянок </w:t>
      </w:r>
      <w:r>
        <w:rPr>
          <w:rFonts w:ascii="Times New Roman" w:hAnsi="Times New Roman" w:cs="Times New Roman"/>
          <w:szCs w:val="28"/>
        </w:rPr>
        <w:t>у постійне користування</w:t>
      </w:r>
      <w:r w:rsidRPr="00AC5335">
        <w:rPr>
          <w:rFonts w:ascii="Times New Roman" w:hAnsi="Times New Roman" w:cs="Times New Roman"/>
          <w:szCs w:val="28"/>
        </w:rPr>
        <w:t>.</w:t>
      </w:r>
    </w:p>
    <w:p w14:paraId="756ECBA6" w14:textId="77777777" w:rsidR="0012152C" w:rsidRPr="00AC5335" w:rsidRDefault="0012152C" w:rsidP="0012152C">
      <w:pPr>
        <w:pStyle w:val="20"/>
        <w:spacing w:after="0" w:line="240" w:lineRule="auto"/>
        <w:ind w:left="1068" w:right="-5"/>
        <w:jc w:val="both"/>
        <w:rPr>
          <w:rFonts w:ascii="Times New Roman" w:hAnsi="Times New Roman" w:cs="Times New Roman"/>
          <w:szCs w:val="28"/>
        </w:rPr>
      </w:pPr>
    </w:p>
    <w:p w14:paraId="62CA67D6" w14:textId="77777777" w:rsidR="004E0251" w:rsidRPr="00AC5335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9FE5CA7" w14:textId="77777777" w:rsidR="004E0251" w:rsidRPr="00AC5335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кретаря комісії Тромсу О.О. щодо затвердження порядку денного.</w:t>
      </w:r>
    </w:p>
    <w:p w14:paraId="7E353952" w14:textId="77777777" w:rsidR="004E0251" w:rsidRPr="00AC5335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За – 3, Проти – 0, Утримались – 0.</w:t>
      </w:r>
    </w:p>
    <w:p w14:paraId="5AE50A01" w14:textId="28C82D49" w:rsidR="004E0251" w:rsidRPr="00AC5335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</w:t>
      </w:r>
      <w:r w:rsidR="00783FC6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813D6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  <w:r w:rsidR="000B0D47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="000B0D47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0B0D47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ку, 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6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1FBDB516" w14:textId="77777777" w:rsidR="004E0251" w:rsidRPr="00AC5335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BD8D5F9" w14:textId="77777777" w:rsidR="004E0251" w:rsidRPr="00AC5335" w:rsidRDefault="004E0251" w:rsidP="004E025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Секретаря комісії Тромсу О.О., який запропонував розглянути подані заяви і окремо по кожній прийняти рішення щодо можливості винесення проекту рішення на чергову сесію Гатненської сільської ради.</w:t>
      </w:r>
      <w:bookmarkStart w:id="0" w:name="_GoBack"/>
      <w:bookmarkEnd w:id="0"/>
    </w:p>
    <w:p w14:paraId="58958826" w14:textId="77777777" w:rsidR="00303D74" w:rsidRPr="00AC5335" w:rsidRDefault="004E0251" w:rsidP="003C229E">
      <w:pPr>
        <w:ind w:left="1276" w:hanging="127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глянути подані заяви і, окремо по кожній,  прийняти рішення щодо можливості винесення проекту рішення на чергову сесію Гатненської сільської ради.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 -0)</w:t>
      </w:r>
    </w:p>
    <w:p w14:paraId="648A5861" w14:textId="7C0659A4" w:rsidR="00417781" w:rsidRPr="00AC5335" w:rsidRDefault="00417781" w:rsidP="0041778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r w:rsidR="003C229E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Головні Сергія Миколай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3C22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9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3C22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3C22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3C22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</w:t>
      </w:r>
      <w:r w:rsidR="00D8279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лективного садівницт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D8279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02</w:t>
      </w:r>
      <w:r w:rsidR="00783FC6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 по вул. </w:t>
      </w:r>
      <w:r w:rsidR="00D8279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асічна, 6/1, СТ «Сокіл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 w:rsidR="00D827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D8279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D8279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1</w:t>
      </w:r>
      <w:r w:rsidR="00D8279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D8279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2A6D6D70" w14:textId="0B9B2016" w:rsidR="00417781" w:rsidRDefault="00417781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мовити у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женн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ехнічн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кументаці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ї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з землеустрою щодо встановлення меж земельної ділянки в натурі (на місцевості)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у зв’язку з тим що д</w:t>
      </w:r>
      <w:r w:rsidR="0074589C" w:rsidRP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кументи подано з порушенням вимог законодавства 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088D962A" w14:textId="3AC68C52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23C7E8" w14:textId="21FF9D2C" w:rsidR="00393B34" w:rsidRPr="00AC5335" w:rsidRDefault="00393B34" w:rsidP="00393B3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Котирл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Олександра Олександр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7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6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 w:rsidR="00F819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тровського, 5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</w:t>
      </w:r>
      <w:r w:rsidR="00F819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F819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F819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F819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14B8D5DE" w14:textId="3CBA38D3" w:rsidR="00393B34" w:rsidRDefault="00393B34" w:rsidP="00393B3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74589C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комендувати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мовити у</w:t>
      </w:r>
      <w:r w:rsidR="0074589C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женні</w:t>
      </w:r>
      <w:r w:rsidR="0074589C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ехнічн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</w:t>
      </w:r>
      <w:r w:rsidR="0074589C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кументаці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ї</w:t>
      </w:r>
      <w:r w:rsidR="0074589C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з землеустрою щодо встановлення меж земельної ділянки в натурі (на місцевості)</w:t>
      </w:r>
      <w:r w:rsid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у зв’язку з тим що д</w:t>
      </w:r>
      <w:r w:rsidR="0074589C" w:rsidRPr="00745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кументи подано з порушенням вимог законодавства</w:t>
      </w:r>
      <w:r w:rsidR="0074589C"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E01EF11" w14:textId="5B3D51BD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80E955" w14:textId="78918583" w:rsidR="00F819D6" w:rsidRPr="00AC5335" w:rsidRDefault="00F819D6" w:rsidP="00F819D6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Марченка Леоніда Степан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-236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евченка, 1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2B8440F7" w14:textId="77777777" w:rsidR="00F819D6" w:rsidRDefault="00F819D6" w:rsidP="00F819D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5A75B585" w14:textId="70C1A4CD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BBE41C" w14:textId="52F72047" w:rsidR="00F819D6" w:rsidRPr="00AC5335" w:rsidRDefault="00F819D6" w:rsidP="00F819D6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Марунча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Олександра Михайл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88/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13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узейна, 3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7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202AC0D8" w14:textId="77777777" w:rsidR="00F819D6" w:rsidRDefault="00F819D6" w:rsidP="00F819D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FDC457B" w14:textId="50626702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9E2280" w14:textId="4E931522" w:rsidR="00F819D6" w:rsidRPr="00AC5335" w:rsidRDefault="00F819D6" w:rsidP="00F819D6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Латиш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Дениса Ігор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8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3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оперативна, 1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та-Поштова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669E791D" w14:textId="77777777" w:rsidR="00F819D6" w:rsidRDefault="00F819D6" w:rsidP="00F819D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A16A412" w14:textId="01A13969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AFE492" w14:textId="625B733B" w:rsidR="005E35FC" w:rsidRPr="00AC5335" w:rsidRDefault="005E35FC" w:rsidP="005E35F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итничен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Руслана Василь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8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5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вободи, 7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8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42E08F8D" w14:textId="77777777" w:rsidR="005E35FC" w:rsidRDefault="005E35FC" w:rsidP="005E35F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21240FB8" w14:textId="7F7BBD83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6093D8" w14:textId="0356BD5D" w:rsidR="005E35FC" w:rsidRPr="00AC5335" w:rsidRDefault="005E35FC" w:rsidP="005E35F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ьомочкі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Дмитра Олександр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2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2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ісова, 2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3914B783" w14:textId="77777777" w:rsidR="005E35FC" w:rsidRDefault="005E35FC" w:rsidP="005E35F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7987B422" w14:textId="66166C98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D6FEB4" w14:textId="78D6B12D" w:rsidR="00862569" w:rsidRPr="00AC5335" w:rsidRDefault="00862569" w:rsidP="0086256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Єршова Володимира Сергій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4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евченка, 1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72F5F483" w14:textId="7677AC16" w:rsidR="00862569" w:rsidRDefault="00862569" w:rsidP="0086256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811C98B" w14:textId="0D6DB596" w:rsidR="00C83A84" w:rsidRDefault="00C83A84" w:rsidP="0086256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C7421E" w14:textId="790A273E" w:rsidR="00C83A84" w:rsidRPr="00AC5335" w:rsidRDefault="00C83A84" w:rsidP="00C83A8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Коваленко Альони Станіславівн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1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5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евченка, 1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0840525E" w14:textId="77777777" w:rsidR="00C83A84" w:rsidRDefault="00C83A84" w:rsidP="00C83A8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4DBF809" w14:textId="77777777" w:rsidR="00C83A84" w:rsidRDefault="00C83A84" w:rsidP="0086256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50E0F5" w14:textId="0AD2D366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468974" w14:textId="42A6B54E" w:rsidR="00BF6E80" w:rsidRPr="00AC5335" w:rsidRDefault="00BF6E80" w:rsidP="00BF6E80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3434E7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Чумаченка Олександра Станіслав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9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 загальною площею 0,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8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цільове призначення якої змінюється із земель для ведення особистого селянського господарства на землі для будівництва і обслуговування житлового будинку господарських будівель і споруд з кадастровим номером 3222481601:01:0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Гатне,  </w:t>
      </w:r>
      <w:r w:rsidR="003434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Святопетровського, 27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3713E99A" w14:textId="77777777" w:rsidR="00BF6E80" w:rsidRPr="00AC5335" w:rsidRDefault="00BF6E80" w:rsidP="00BF6E8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5504B2F7" w14:textId="30528F70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F2C476" w14:textId="683B9798" w:rsidR="003434E7" w:rsidRPr="00AC5335" w:rsidRDefault="003434E7" w:rsidP="003434E7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Михальчука Данила Віктор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9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цільове призначення якої 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дивідуального садівницт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і обслуговування житлового будинку господарських будівель і споруд з кадастровим номером 32224816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6967B476" w14:textId="77777777" w:rsidR="003434E7" w:rsidRPr="00AC5335" w:rsidRDefault="003434E7" w:rsidP="003434E7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A559021" w14:textId="6F873706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3F295D" w14:textId="2617F161" w:rsidR="00B140DF" w:rsidRPr="00AC5335" w:rsidRDefault="00B140DF" w:rsidP="00B140DF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Головка Максима Анатолій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7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цільове призначення якої 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дивідуального садівницт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і обслуговування житлового будинку господарських будівель і споруд з кадастровим номером 32224816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BA68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Гатне,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</w:t>
      </w:r>
      <w:r w:rsidR="00BA68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країнського козацтва, 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6A22AAA7" w14:textId="77777777" w:rsidR="00B140DF" w:rsidRPr="00AC5335" w:rsidRDefault="00B140DF" w:rsidP="00B140D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3156D6BE" w14:textId="6B7910B6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53075B" w14:textId="49CBF56C" w:rsidR="00BA689E" w:rsidRPr="00AC5335" w:rsidRDefault="00BA689E" w:rsidP="00BA689E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Головко Вікторії Вадимівн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7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цільове призначення якої 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дивідуального садівницт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і обслуговування житлового будинку господарських будівель і споруд з кадастровим номером 32224816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Гатне,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Українського козацтва, 1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2A4DF325" w14:textId="77777777" w:rsidR="00BA689E" w:rsidRPr="00AC5335" w:rsidRDefault="00BA689E" w:rsidP="00BA689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0459783" w14:textId="48D24F63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B4736D" w14:textId="76C87293" w:rsidR="00BA689E" w:rsidRPr="00AC5335" w:rsidRDefault="00BA689E" w:rsidP="00BA689E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Мазепи Вікторії Павлівн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6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цільове призначення якої 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дивідуального садівницт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і обслуговування житлового будинку господарських будівель і споруд з кадастровим номером 32224816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87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Гатне,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Українського козацтва, 2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57BCF503" w14:textId="77777777" w:rsidR="00BA689E" w:rsidRPr="00AC5335" w:rsidRDefault="00BA689E" w:rsidP="00BA689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73C57CA" w14:textId="7100BD84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4EE693" w14:textId="5374FB00" w:rsidR="006C34BE" w:rsidRPr="00AC5335" w:rsidRDefault="006C34BE" w:rsidP="006C34BE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Харченко Оксани Леонідівн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37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проекту землеустрою щодо відведення земельної ділянки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1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цільове призначення якої 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і обслуговування житлового будинку господарських будівель і споруд з кадастровим номером 32224816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007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Гатне,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Озерн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25F05EFC" w14:textId="77777777" w:rsidR="006C34BE" w:rsidRPr="00AC5335" w:rsidRDefault="006C34BE" w:rsidP="006C34B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47368B0" w14:textId="1A840BF8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58FA19" w14:textId="2BC4A87A" w:rsidR="0012152C" w:rsidRPr="00AC5335" w:rsidRDefault="0012152C" w:rsidP="0012152C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кибіць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Олександра Опанас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2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8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цільове призначення якої 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і обслуговування житлового будинку господарських будівель і споруд з кадастровим номером 32224816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0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Гатне,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Шевченка, 4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757F7C14" w14:textId="7044946A" w:rsidR="0012152C" w:rsidRDefault="0012152C" w:rsidP="0012152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11FE88D1" w14:textId="6CD37963" w:rsidR="00813D61" w:rsidRDefault="00813D61" w:rsidP="0012152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75AC66" w14:textId="4B052814" w:rsidR="00813D61" w:rsidRPr="00C7571F" w:rsidRDefault="00813D61" w:rsidP="00813D6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127A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 розгляд клопотання </w:t>
      </w:r>
      <w:r w:rsidRPr="005E45A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ТОВ «ІНСТИТУТ НЕЗАЛЕЖНОЇ ЕКСПЕРТНОЇ ОЦІНКИ»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6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.05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вентаризації земельної ділянки комунальної власності Гатненської сільської рад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</w:t>
      </w:r>
      <w:r w:rsidRPr="00813D6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гальною площею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,088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території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вул. Польова, </w:t>
      </w:r>
      <w:r w:rsidRPr="009127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Фастівського</w:t>
      </w:r>
      <w:r w:rsidRPr="009127A8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 w:rsidRPr="001923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1923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:01:0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1923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6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07E4C567" w14:textId="3363B6CC" w:rsidR="00813D61" w:rsidRPr="00AC5335" w:rsidRDefault="00813D61" w:rsidP="00813D6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56CBEF60" w14:textId="68AB1E3F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649F3A" w14:textId="4BD70C37" w:rsidR="0012152C" w:rsidRPr="00AC5335" w:rsidRDefault="0012152C" w:rsidP="0012152C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ТОВ «ІНСТИТУТ НЕЗАЛЕЖНОЇ ЕКСПЕРТНОЇ ОЦІНКИ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8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постійне 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ристування КП «ВІЧНІСТЬ» Гатненської сільської ради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гальною площею 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527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будівництва та 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обслуговування будівель закладів комунального обслуговування (для розміщення кладовища)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кадастровим номером 3222481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4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</w:t>
      </w:r>
      <w:r w:rsidR="009023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Шевченка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193D60A5" w14:textId="38CAA4F1" w:rsidR="0012152C" w:rsidRPr="00AC5335" w:rsidRDefault="0012152C" w:rsidP="0012152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 w:rsidR="006424FC">
        <w:rPr>
          <w:rFonts w:ascii="Times New Roman" w:hAnsi="Times New Roman" w:cs="Times New Roman"/>
          <w:sz w:val="28"/>
          <w:szCs w:val="28"/>
          <w:lang w:val="uk-UA"/>
        </w:rPr>
        <w:t>у постійне користування</w:t>
      </w:r>
      <w:r w:rsidR="006424FC"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2A13BB46" w14:textId="77777777" w:rsidR="009023CA" w:rsidRDefault="009023CA" w:rsidP="009023C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08BB955" w14:textId="574D33F1" w:rsidR="009023CA" w:rsidRPr="00AC5335" w:rsidRDefault="009023CA" w:rsidP="009023C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ТОВ «ІНСТИТУТ НЕЗАЛЕЖНОЇ ЕКСПЕРТНОЇ ОЦІНКИ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7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постійне користування КП «ВІЧНІСТЬ» Гатненської сільської ради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гальною площею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55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будівництва та обслуговування будівель закладів комунального обслуговування (для розміщення кладовища)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кадастровим номером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2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Кооперативна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0B519C24" w14:textId="7F47A31E" w:rsidR="009023CA" w:rsidRPr="00AC5335" w:rsidRDefault="009023CA" w:rsidP="009023C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 w:rsidR="006424FC">
        <w:rPr>
          <w:rFonts w:ascii="Times New Roman" w:hAnsi="Times New Roman" w:cs="Times New Roman"/>
          <w:sz w:val="28"/>
          <w:szCs w:val="28"/>
          <w:lang w:val="uk-UA"/>
        </w:rPr>
        <w:t>у постійне користування</w:t>
      </w:r>
      <w:r w:rsidR="006424FC"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0D754984" w14:textId="6791F9AF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CE8B34" w14:textId="738E22C3" w:rsidR="009023CA" w:rsidRPr="00AC5335" w:rsidRDefault="009023CA" w:rsidP="009023C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ТОВ «ІНСТИТУТ НЕЗАЛЕЖНОЇ ЕКСПЕРТНОЇ ОЦІНКИ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7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постійне користування КП «ВІЧНІСТЬ» Гатненської сільської ради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гальною площею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29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будівництва та обслуговування будівель закладів комунального обслуговування (для розміщення кладовища)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кадастровим номером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4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Космонавтів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59BF1DE2" w14:textId="12D82686" w:rsidR="009023CA" w:rsidRPr="00AC5335" w:rsidRDefault="009023CA" w:rsidP="009023C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 w:rsidR="006424FC">
        <w:rPr>
          <w:rFonts w:ascii="Times New Roman" w:hAnsi="Times New Roman" w:cs="Times New Roman"/>
          <w:sz w:val="28"/>
          <w:szCs w:val="28"/>
          <w:lang w:val="uk-UA"/>
        </w:rPr>
        <w:t>у постійне користування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6249945" w14:textId="2518DF15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32FB80" w14:textId="2CE7334B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A79D43" w14:textId="0548E517" w:rsidR="00393B34" w:rsidRDefault="00393B34" w:rsidP="0041778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37AB5D" w14:textId="77777777" w:rsidR="00535B61" w:rsidRDefault="00535B61" w:rsidP="0014300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B60F97" w14:textId="77777777" w:rsidR="00535B61" w:rsidRDefault="00535B61" w:rsidP="0014300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80D09F" w14:textId="77777777" w:rsidR="00535B61" w:rsidRDefault="00535B61" w:rsidP="0014300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D04985" w14:textId="77777777" w:rsidR="00535B61" w:rsidRPr="00E50F2F" w:rsidRDefault="00535B61" w:rsidP="00535B6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Голова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Вітенко С.М</w:t>
      </w:r>
      <w:r w:rsidRPr="00E50F2F">
        <w:rPr>
          <w:rFonts w:ascii="Times New Roman" w:hAnsi="Times New Roman" w:cs="Times New Roman"/>
          <w:b/>
          <w:szCs w:val="28"/>
        </w:rPr>
        <w:t>.</w:t>
      </w:r>
    </w:p>
    <w:p w14:paraId="0BA11A0F" w14:textId="77777777" w:rsidR="00535B61" w:rsidRDefault="00535B61" w:rsidP="00535B6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Дубина В.В.</w:t>
      </w:r>
      <w:r w:rsidRPr="00A82BAB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14:paraId="3E716168" w14:textId="77777777" w:rsidR="00535B61" w:rsidRDefault="00535B61" w:rsidP="00535B6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C8239F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Тромса О.О.</w:t>
      </w:r>
    </w:p>
    <w:sectPr w:rsidR="00535B61" w:rsidSect="008F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57764"/>
    <w:multiLevelType w:val="hybridMultilevel"/>
    <w:tmpl w:val="42F41CDA"/>
    <w:lvl w:ilvl="0" w:tplc="2A3CC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1"/>
    <w:rsid w:val="000019C3"/>
    <w:rsid w:val="00004740"/>
    <w:rsid w:val="00004CDA"/>
    <w:rsid w:val="00015A47"/>
    <w:rsid w:val="00024C54"/>
    <w:rsid w:val="00030FC7"/>
    <w:rsid w:val="000540BB"/>
    <w:rsid w:val="00062751"/>
    <w:rsid w:val="000674E0"/>
    <w:rsid w:val="000726A2"/>
    <w:rsid w:val="00092528"/>
    <w:rsid w:val="000A2895"/>
    <w:rsid w:val="000B0D47"/>
    <w:rsid w:val="000B2550"/>
    <w:rsid w:val="000B3CAD"/>
    <w:rsid w:val="000C4A1A"/>
    <w:rsid w:val="000C734B"/>
    <w:rsid w:val="000D00B6"/>
    <w:rsid w:val="000E058C"/>
    <w:rsid w:val="000E11F2"/>
    <w:rsid w:val="000E19C6"/>
    <w:rsid w:val="000E791C"/>
    <w:rsid w:val="000F6B3F"/>
    <w:rsid w:val="00117A3E"/>
    <w:rsid w:val="0012152C"/>
    <w:rsid w:val="00124599"/>
    <w:rsid w:val="0014300D"/>
    <w:rsid w:val="00144C5D"/>
    <w:rsid w:val="001520AE"/>
    <w:rsid w:val="001757B8"/>
    <w:rsid w:val="00175D27"/>
    <w:rsid w:val="00180A9E"/>
    <w:rsid w:val="00183A13"/>
    <w:rsid w:val="001856C9"/>
    <w:rsid w:val="0018740A"/>
    <w:rsid w:val="0019289F"/>
    <w:rsid w:val="00197EA8"/>
    <w:rsid w:val="001D2D35"/>
    <w:rsid w:val="001E6B37"/>
    <w:rsid w:val="001F42D2"/>
    <w:rsid w:val="00213691"/>
    <w:rsid w:val="00217066"/>
    <w:rsid w:val="00234755"/>
    <w:rsid w:val="00252B10"/>
    <w:rsid w:val="002531E7"/>
    <w:rsid w:val="00254093"/>
    <w:rsid w:val="00267740"/>
    <w:rsid w:val="00275CDB"/>
    <w:rsid w:val="00293E54"/>
    <w:rsid w:val="002B0488"/>
    <w:rsid w:val="002B0684"/>
    <w:rsid w:val="002B210C"/>
    <w:rsid w:val="002B7D0C"/>
    <w:rsid w:val="002C4C7E"/>
    <w:rsid w:val="002C4F4A"/>
    <w:rsid w:val="002C7E7E"/>
    <w:rsid w:val="002D730C"/>
    <w:rsid w:val="0030047D"/>
    <w:rsid w:val="00303D74"/>
    <w:rsid w:val="00305FC0"/>
    <w:rsid w:val="003311CD"/>
    <w:rsid w:val="003371D8"/>
    <w:rsid w:val="0034124D"/>
    <w:rsid w:val="003417C1"/>
    <w:rsid w:val="003434E7"/>
    <w:rsid w:val="003540E8"/>
    <w:rsid w:val="00371FB9"/>
    <w:rsid w:val="00393B34"/>
    <w:rsid w:val="00395D5B"/>
    <w:rsid w:val="003B2BE3"/>
    <w:rsid w:val="003B73FC"/>
    <w:rsid w:val="003C229E"/>
    <w:rsid w:val="003D2DBD"/>
    <w:rsid w:val="003D4033"/>
    <w:rsid w:val="003D4E4E"/>
    <w:rsid w:val="003E5F21"/>
    <w:rsid w:val="003F2F7A"/>
    <w:rsid w:val="003F69A3"/>
    <w:rsid w:val="00406937"/>
    <w:rsid w:val="00415C76"/>
    <w:rsid w:val="00417781"/>
    <w:rsid w:val="00425729"/>
    <w:rsid w:val="004276EF"/>
    <w:rsid w:val="00431CA6"/>
    <w:rsid w:val="00433693"/>
    <w:rsid w:val="00434285"/>
    <w:rsid w:val="0043559A"/>
    <w:rsid w:val="00454AF1"/>
    <w:rsid w:val="00457CC9"/>
    <w:rsid w:val="00461E32"/>
    <w:rsid w:val="00471928"/>
    <w:rsid w:val="00483F53"/>
    <w:rsid w:val="0049146D"/>
    <w:rsid w:val="00497438"/>
    <w:rsid w:val="004A71FC"/>
    <w:rsid w:val="004B0BD0"/>
    <w:rsid w:val="004D675F"/>
    <w:rsid w:val="004E0251"/>
    <w:rsid w:val="004F09AB"/>
    <w:rsid w:val="005017FB"/>
    <w:rsid w:val="00507369"/>
    <w:rsid w:val="00524A79"/>
    <w:rsid w:val="00526C61"/>
    <w:rsid w:val="00531661"/>
    <w:rsid w:val="00535B61"/>
    <w:rsid w:val="0053606F"/>
    <w:rsid w:val="00542FEB"/>
    <w:rsid w:val="005433AD"/>
    <w:rsid w:val="005435E2"/>
    <w:rsid w:val="00550193"/>
    <w:rsid w:val="00554B99"/>
    <w:rsid w:val="00570266"/>
    <w:rsid w:val="00577973"/>
    <w:rsid w:val="00592774"/>
    <w:rsid w:val="00595983"/>
    <w:rsid w:val="005A6AFD"/>
    <w:rsid w:val="005B03C9"/>
    <w:rsid w:val="005B7010"/>
    <w:rsid w:val="005C5C2A"/>
    <w:rsid w:val="005C60A4"/>
    <w:rsid w:val="005C713C"/>
    <w:rsid w:val="005E35FC"/>
    <w:rsid w:val="005E78DE"/>
    <w:rsid w:val="005F32CA"/>
    <w:rsid w:val="005F72C1"/>
    <w:rsid w:val="00600671"/>
    <w:rsid w:val="00626DC7"/>
    <w:rsid w:val="00631BEC"/>
    <w:rsid w:val="006417C7"/>
    <w:rsid w:val="006424FC"/>
    <w:rsid w:val="00655B81"/>
    <w:rsid w:val="00663A34"/>
    <w:rsid w:val="00667D4D"/>
    <w:rsid w:val="00670711"/>
    <w:rsid w:val="0067419F"/>
    <w:rsid w:val="00676C88"/>
    <w:rsid w:val="0068241F"/>
    <w:rsid w:val="00682E9B"/>
    <w:rsid w:val="00684152"/>
    <w:rsid w:val="006851E5"/>
    <w:rsid w:val="00690C1E"/>
    <w:rsid w:val="00692A2C"/>
    <w:rsid w:val="00693ED3"/>
    <w:rsid w:val="00694781"/>
    <w:rsid w:val="00697E71"/>
    <w:rsid w:val="006A1D61"/>
    <w:rsid w:val="006B78AF"/>
    <w:rsid w:val="006C34BE"/>
    <w:rsid w:val="006D2630"/>
    <w:rsid w:val="006D454F"/>
    <w:rsid w:val="006E7859"/>
    <w:rsid w:val="006F79FB"/>
    <w:rsid w:val="007005F8"/>
    <w:rsid w:val="007052AD"/>
    <w:rsid w:val="00712F31"/>
    <w:rsid w:val="00720CA9"/>
    <w:rsid w:val="00721D1C"/>
    <w:rsid w:val="0074414F"/>
    <w:rsid w:val="0074589C"/>
    <w:rsid w:val="00783FC6"/>
    <w:rsid w:val="007B46B0"/>
    <w:rsid w:val="007B62A1"/>
    <w:rsid w:val="007C4692"/>
    <w:rsid w:val="007C4B8D"/>
    <w:rsid w:val="007C68C6"/>
    <w:rsid w:val="007D4C06"/>
    <w:rsid w:val="007E1B16"/>
    <w:rsid w:val="007E50BE"/>
    <w:rsid w:val="007E6A5F"/>
    <w:rsid w:val="007F5DDE"/>
    <w:rsid w:val="00804C07"/>
    <w:rsid w:val="008120CD"/>
    <w:rsid w:val="00813D61"/>
    <w:rsid w:val="0081441E"/>
    <w:rsid w:val="0081606D"/>
    <w:rsid w:val="008248C8"/>
    <w:rsid w:val="0082549E"/>
    <w:rsid w:val="00842DD0"/>
    <w:rsid w:val="008620D7"/>
    <w:rsid w:val="00862569"/>
    <w:rsid w:val="0086613D"/>
    <w:rsid w:val="00871D1D"/>
    <w:rsid w:val="00872DC3"/>
    <w:rsid w:val="0087431A"/>
    <w:rsid w:val="00874B1A"/>
    <w:rsid w:val="00881429"/>
    <w:rsid w:val="00896EE1"/>
    <w:rsid w:val="0089734E"/>
    <w:rsid w:val="008A0066"/>
    <w:rsid w:val="008A7667"/>
    <w:rsid w:val="008E1EA6"/>
    <w:rsid w:val="008E6733"/>
    <w:rsid w:val="008F0F28"/>
    <w:rsid w:val="008F3DD4"/>
    <w:rsid w:val="00900957"/>
    <w:rsid w:val="009023CA"/>
    <w:rsid w:val="009024E8"/>
    <w:rsid w:val="00904AFB"/>
    <w:rsid w:val="009063DB"/>
    <w:rsid w:val="00914DA1"/>
    <w:rsid w:val="009164CF"/>
    <w:rsid w:val="00920FD5"/>
    <w:rsid w:val="00922576"/>
    <w:rsid w:val="00932542"/>
    <w:rsid w:val="00951607"/>
    <w:rsid w:val="009557FD"/>
    <w:rsid w:val="0096660F"/>
    <w:rsid w:val="00966A98"/>
    <w:rsid w:val="009716EC"/>
    <w:rsid w:val="009744E0"/>
    <w:rsid w:val="00976C42"/>
    <w:rsid w:val="0098734E"/>
    <w:rsid w:val="009A474A"/>
    <w:rsid w:val="009A5EFB"/>
    <w:rsid w:val="009C2CA9"/>
    <w:rsid w:val="009E0D81"/>
    <w:rsid w:val="009F4F56"/>
    <w:rsid w:val="00A05559"/>
    <w:rsid w:val="00A10482"/>
    <w:rsid w:val="00A24471"/>
    <w:rsid w:val="00A27600"/>
    <w:rsid w:val="00A41806"/>
    <w:rsid w:val="00A4638C"/>
    <w:rsid w:val="00A468EF"/>
    <w:rsid w:val="00A908E1"/>
    <w:rsid w:val="00A9300A"/>
    <w:rsid w:val="00A94C30"/>
    <w:rsid w:val="00A962D8"/>
    <w:rsid w:val="00AA2DFB"/>
    <w:rsid w:val="00AA67D5"/>
    <w:rsid w:val="00AB6A5B"/>
    <w:rsid w:val="00AC5335"/>
    <w:rsid w:val="00AC7B65"/>
    <w:rsid w:val="00AE296E"/>
    <w:rsid w:val="00AE472E"/>
    <w:rsid w:val="00AF5F47"/>
    <w:rsid w:val="00B11F6E"/>
    <w:rsid w:val="00B140DF"/>
    <w:rsid w:val="00B25F19"/>
    <w:rsid w:val="00B35105"/>
    <w:rsid w:val="00B3645E"/>
    <w:rsid w:val="00B37807"/>
    <w:rsid w:val="00B37A0A"/>
    <w:rsid w:val="00B4273B"/>
    <w:rsid w:val="00B466EC"/>
    <w:rsid w:val="00B6287A"/>
    <w:rsid w:val="00B676FA"/>
    <w:rsid w:val="00B73A2A"/>
    <w:rsid w:val="00B93155"/>
    <w:rsid w:val="00B9350E"/>
    <w:rsid w:val="00B96295"/>
    <w:rsid w:val="00BA41FF"/>
    <w:rsid w:val="00BA689E"/>
    <w:rsid w:val="00BC39F3"/>
    <w:rsid w:val="00BD19A3"/>
    <w:rsid w:val="00BD4B85"/>
    <w:rsid w:val="00BD60B9"/>
    <w:rsid w:val="00BE5147"/>
    <w:rsid w:val="00BE5395"/>
    <w:rsid w:val="00BF4BE1"/>
    <w:rsid w:val="00BF6E80"/>
    <w:rsid w:val="00C06F2F"/>
    <w:rsid w:val="00C2530B"/>
    <w:rsid w:val="00C4243F"/>
    <w:rsid w:val="00C44CD7"/>
    <w:rsid w:val="00C50440"/>
    <w:rsid w:val="00C52B4F"/>
    <w:rsid w:val="00C75C4F"/>
    <w:rsid w:val="00C778A4"/>
    <w:rsid w:val="00C80BCF"/>
    <w:rsid w:val="00C83A84"/>
    <w:rsid w:val="00C9520A"/>
    <w:rsid w:val="00C9671F"/>
    <w:rsid w:val="00C97B2B"/>
    <w:rsid w:val="00CA24BC"/>
    <w:rsid w:val="00CA4194"/>
    <w:rsid w:val="00CA43B9"/>
    <w:rsid w:val="00CB520E"/>
    <w:rsid w:val="00CB5A2C"/>
    <w:rsid w:val="00CC2EA0"/>
    <w:rsid w:val="00CC4F78"/>
    <w:rsid w:val="00CC7C0A"/>
    <w:rsid w:val="00CD3A2A"/>
    <w:rsid w:val="00CD56E1"/>
    <w:rsid w:val="00CD5F5C"/>
    <w:rsid w:val="00CE0CC6"/>
    <w:rsid w:val="00CE79D5"/>
    <w:rsid w:val="00CF33AD"/>
    <w:rsid w:val="00CF737D"/>
    <w:rsid w:val="00D05A6D"/>
    <w:rsid w:val="00D0610E"/>
    <w:rsid w:val="00D1169A"/>
    <w:rsid w:val="00D37D7B"/>
    <w:rsid w:val="00D47C21"/>
    <w:rsid w:val="00D55E81"/>
    <w:rsid w:val="00D56872"/>
    <w:rsid w:val="00D63E74"/>
    <w:rsid w:val="00D656FD"/>
    <w:rsid w:val="00D709EB"/>
    <w:rsid w:val="00D731C1"/>
    <w:rsid w:val="00D82798"/>
    <w:rsid w:val="00D827B8"/>
    <w:rsid w:val="00D868BF"/>
    <w:rsid w:val="00DA421E"/>
    <w:rsid w:val="00DC26AC"/>
    <w:rsid w:val="00DF132E"/>
    <w:rsid w:val="00DF65AD"/>
    <w:rsid w:val="00E16320"/>
    <w:rsid w:val="00E532CA"/>
    <w:rsid w:val="00E62060"/>
    <w:rsid w:val="00E654A2"/>
    <w:rsid w:val="00E67560"/>
    <w:rsid w:val="00E8248F"/>
    <w:rsid w:val="00E91463"/>
    <w:rsid w:val="00E953CB"/>
    <w:rsid w:val="00E96D22"/>
    <w:rsid w:val="00EA3965"/>
    <w:rsid w:val="00EB313D"/>
    <w:rsid w:val="00EB55E9"/>
    <w:rsid w:val="00EC7F46"/>
    <w:rsid w:val="00ED45C3"/>
    <w:rsid w:val="00EE1A10"/>
    <w:rsid w:val="00EF1573"/>
    <w:rsid w:val="00EF2694"/>
    <w:rsid w:val="00EF48F0"/>
    <w:rsid w:val="00F0046C"/>
    <w:rsid w:val="00F11B95"/>
    <w:rsid w:val="00F15CDA"/>
    <w:rsid w:val="00F2418F"/>
    <w:rsid w:val="00F257BA"/>
    <w:rsid w:val="00F73A0D"/>
    <w:rsid w:val="00F7575D"/>
    <w:rsid w:val="00F777DF"/>
    <w:rsid w:val="00F819D6"/>
    <w:rsid w:val="00F91C91"/>
    <w:rsid w:val="00FA45BC"/>
    <w:rsid w:val="00FB1432"/>
    <w:rsid w:val="00FB226E"/>
    <w:rsid w:val="00FB3C42"/>
    <w:rsid w:val="00FB7812"/>
    <w:rsid w:val="00FC33FC"/>
    <w:rsid w:val="00FC39D8"/>
    <w:rsid w:val="00FD3B0A"/>
    <w:rsid w:val="00FE3E9D"/>
    <w:rsid w:val="00FF2A0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BDF3"/>
  <w15:docId w15:val="{20A1064B-809D-4194-BDFD-D4223318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6834-84A7-4881-ACA7-07CBCD8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33</Words>
  <Characters>5491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1-07-27T08:51:00Z</cp:lastPrinted>
  <dcterms:created xsi:type="dcterms:W3CDTF">2023-05-19T12:38:00Z</dcterms:created>
  <dcterms:modified xsi:type="dcterms:W3CDTF">2023-05-19T12:38:00Z</dcterms:modified>
</cp:coreProperties>
</file>